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C610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E554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833B75" w:rsidRDefault="00B30D9A" w:rsidP="00833B75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ОТНОСНО:</w:t>
      </w:r>
      <w:r>
        <w:t xml:space="preserve"> </w:t>
      </w:r>
      <w:r w:rsidR="0022015E" w:rsidRPr="0022015E">
        <w:t xml:space="preserve">Установяване на резултата от извършената проверка в </w:t>
      </w:r>
      <w:r w:rsidR="0022015E">
        <w:t xml:space="preserve">Териториално звено </w:t>
      </w:r>
      <w:r w:rsidR="0022015E" w:rsidRPr="0022015E">
        <w:t xml:space="preserve">„ГРАО“ </w:t>
      </w:r>
      <w:r w:rsidR="004348CB">
        <w:t xml:space="preserve">– Ловеч </w:t>
      </w:r>
      <w:r w:rsidR="0022015E" w:rsidRPr="0022015E">
        <w:t>на списъка с</w:t>
      </w:r>
      <w:r w:rsidR="0022015E">
        <w:t xml:space="preserve"> избиратели, подкрепящи регистрацията на независимия</w:t>
      </w:r>
      <w:r w:rsidR="0022015E" w:rsidRPr="0022015E">
        <w:t xml:space="preserve"> кандидат</w:t>
      </w:r>
      <w:r w:rsidR="0022015E">
        <w:t xml:space="preserve"> за общински съветник Стефан Бориславов Данаилов</w:t>
      </w:r>
      <w:r w:rsidR="00B96601">
        <w:t xml:space="preserve"> </w:t>
      </w:r>
      <w:r w:rsidR="00B96601" w:rsidRPr="00B96601">
        <w:t>при произвеждане на изборите за общински съветници и за кметове на 29 октомври 2023 г.</w:t>
      </w:r>
    </w:p>
    <w:p w:rsidR="00C61074" w:rsidRDefault="00C61074" w:rsidP="00C61074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C61074">
        <w:t>С Решение № 4</w:t>
      </w:r>
      <w:r w:rsidR="00B20148">
        <w:t>8</w:t>
      </w:r>
      <w:r w:rsidRPr="00C61074">
        <w:t>-</w:t>
      </w:r>
      <w:r w:rsidR="00B20148">
        <w:t>МИ</w:t>
      </w:r>
      <w:r w:rsidRPr="00C61074">
        <w:t xml:space="preserve"> от 2</w:t>
      </w:r>
      <w:r w:rsidR="00B20148">
        <w:t>5</w:t>
      </w:r>
      <w:r w:rsidRPr="00C61074">
        <w:t>.0</w:t>
      </w:r>
      <w:r w:rsidR="00B20148">
        <w:t>9</w:t>
      </w:r>
      <w:r w:rsidRPr="00C61074">
        <w:t>.2023 г.</w:t>
      </w:r>
      <w:r w:rsidR="00B20148">
        <w:t xml:space="preserve"> Общинска </w:t>
      </w:r>
      <w:r w:rsidRPr="00C61074">
        <w:t xml:space="preserve">избирателна комисия е регистрирала </w:t>
      </w:r>
      <w:r w:rsidR="00B20148" w:rsidRPr="00B20148">
        <w:t>кандидатска листа на независим кандидат за общински съветник</w:t>
      </w:r>
      <w:r w:rsidR="00B20148">
        <w:t xml:space="preserve"> Стефан Бориславов Данаилов </w:t>
      </w:r>
      <w:r w:rsidR="00B20148" w:rsidRPr="00B20148">
        <w:t>за участие в изборите за общински съветници и за кметове в община Угърчин на 29 октомври 2023 г.</w:t>
      </w:r>
      <w:r w:rsidRPr="00C61074">
        <w:t xml:space="preserve"> Списъкът с избиратели по чл. </w:t>
      </w:r>
      <w:r w:rsidR="0099393D">
        <w:t>416</w:t>
      </w:r>
      <w:r w:rsidRPr="00C61074">
        <w:t xml:space="preserve">, ал. 2 от </w:t>
      </w:r>
      <w:r w:rsidR="0099393D">
        <w:t>Изборния кодекс е предаден с протокол</w:t>
      </w:r>
      <w:r w:rsidRPr="00C61074">
        <w:t xml:space="preserve"> на ТЗ </w:t>
      </w:r>
      <w:r w:rsidR="004348CB">
        <w:t>„</w:t>
      </w:r>
      <w:r w:rsidRPr="00C61074">
        <w:t>ГРАО</w:t>
      </w:r>
      <w:r w:rsidR="004348CB">
        <w:t>“ –</w:t>
      </w:r>
      <w:r w:rsidRPr="00C61074">
        <w:t xml:space="preserve"> Ловеч за проверка. На </w:t>
      </w:r>
      <w:r w:rsidR="00BA5460">
        <w:t>27</w:t>
      </w:r>
      <w:r w:rsidRPr="00C61074">
        <w:t>.0</w:t>
      </w:r>
      <w:r w:rsidR="00BA5460">
        <w:t>9</w:t>
      </w:r>
      <w:r w:rsidRPr="00C61074">
        <w:t xml:space="preserve">.2023 г. е получена Приемно-предавателна разписка, ведно с Протокол от </w:t>
      </w:r>
      <w:r w:rsidR="00BA5460">
        <w:t>26.09.2023 г.</w:t>
      </w:r>
      <w:r w:rsidRPr="00C61074">
        <w:t xml:space="preserve"> за извършена проверка на </w:t>
      </w:r>
      <w:r w:rsidR="00BA5460">
        <w:t xml:space="preserve">данните от </w:t>
      </w:r>
      <w:r w:rsidRPr="00C61074">
        <w:t>списък</w:t>
      </w:r>
      <w:r w:rsidR="00BA5460">
        <w:t>а</w:t>
      </w:r>
      <w:r w:rsidRPr="00C61074">
        <w:t xml:space="preserve"> с избиратели, подкрепящи регистрацията </w:t>
      </w:r>
      <w:r w:rsidR="00BA5460">
        <w:t xml:space="preserve">в ОИК на </w:t>
      </w:r>
      <w:r w:rsidRPr="00C61074">
        <w:t>независими</w:t>
      </w:r>
      <w:r w:rsidR="00BA5460">
        <w:t>я</w:t>
      </w:r>
      <w:r w:rsidRPr="00C61074">
        <w:t xml:space="preserve"> кандидат. От представените за проверка 13</w:t>
      </w:r>
      <w:r w:rsidR="004348CB">
        <w:t>0</w:t>
      </w:r>
      <w:r w:rsidRPr="00C61074">
        <w:t xml:space="preserve"> записа, са установени 1</w:t>
      </w:r>
      <w:r w:rsidR="004348CB">
        <w:t>11</w:t>
      </w:r>
      <w:r w:rsidRPr="00C61074">
        <w:t xml:space="preserve"> коректни записа. Посочени са и отделните видове некоректни </w:t>
      </w:r>
      <w:r w:rsidR="00AF076C">
        <w:t>такива</w:t>
      </w:r>
      <w:r w:rsidRPr="00C61074">
        <w:t xml:space="preserve">. Съгласно чл. </w:t>
      </w:r>
      <w:r w:rsidR="0037286A">
        <w:t>416</w:t>
      </w:r>
      <w:r w:rsidRPr="00C61074">
        <w:t xml:space="preserve">, ал. </w:t>
      </w:r>
      <w:r w:rsidR="000765B1">
        <w:t>1, т. 1, буква „а“</w:t>
      </w:r>
      <w:r w:rsidRPr="00C61074">
        <w:t xml:space="preserve"> от </w:t>
      </w:r>
      <w:r w:rsidR="0037286A">
        <w:t>Изборния кодекс</w:t>
      </w:r>
      <w:r w:rsidRPr="00C61074">
        <w:t xml:space="preserve"> независим кандидат </w:t>
      </w:r>
      <w:r w:rsidR="000765B1">
        <w:t xml:space="preserve">за общински съветник в община с население до 10 000 жители </w:t>
      </w:r>
      <w:r w:rsidRPr="00C61074">
        <w:t xml:space="preserve">се регистрира, когато кандидатурата му е подкрепена от най-малко </w:t>
      </w:r>
      <w:r w:rsidR="000765B1">
        <w:t>100 избиратели в общината</w:t>
      </w:r>
      <w:r w:rsidR="003F11FB">
        <w:t>. С</w:t>
      </w:r>
      <w:r w:rsidRPr="00C61074">
        <w:t xml:space="preserve">ъгласно чл. </w:t>
      </w:r>
      <w:r w:rsidR="003F11FB">
        <w:t>418</w:t>
      </w:r>
      <w:r w:rsidRPr="00C61074">
        <w:t xml:space="preserve">, ал. 4 от </w:t>
      </w:r>
      <w:r w:rsidR="003F11FB">
        <w:t>Изборния кодекс</w:t>
      </w:r>
      <w:r w:rsidRPr="00C61074">
        <w:t xml:space="preserve"> </w:t>
      </w:r>
      <w:r w:rsidR="003F11FB">
        <w:t>Общинската избирателна комисия</w:t>
      </w:r>
      <w:r w:rsidRPr="00C61074">
        <w:t xml:space="preserve"> установява резултата </w:t>
      </w:r>
      <w:r w:rsidR="003F11FB" w:rsidRPr="003F11FB">
        <w:t xml:space="preserve">за списъците по чл. 416, ал. 2 </w:t>
      </w:r>
      <w:r w:rsidR="003F11FB">
        <w:t xml:space="preserve">от Изборния кодекс </w:t>
      </w:r>
      <w:r w:rsidR="003F11FB" w:rsidRPr="003F11FB">
        <w:t>въз основа на извършената от съответното териториално звено на Главна дирекция "Гражданска регистрация и административно обслужване" в Министерството на регионалното развитие и благоустройството проверка</w:t>
      </w:r>
      <w:r w:rsidRPr="00C61074">
        <w:t xml:space="preserve">, а в случай че не са налице необходимия брой коректни записи регистрацията се заличава. В случая, са налице повече от 100 коректни записа съгласно протокола, представен от ТЗ </w:t>
      </w:r>
      <w:r w:rsidR="00DE275F">
        <w:t>„</w:t>
      </w:r>
      <w:r w:rsidRPr="00C61074">
        <w:t>ГРАО</w:t>
      </w:r>
      <w:r w:rsidR="00DE275F">
        <w:t>“ - Ловеч</w:t>
      </w:r>
      <w:r w:rsidRPr="00C61074">
        <w:t>.</w:t>
      </w:r>
    </w:p>
    <w:p w:rsidR="00BC2510" w:rsidRDefault="00BC2510" w:rsidP="00C61074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BC2510">
        <w:t xml:space="preserve">Поради това и на основание </w:t>
      </w:r>
      <w:r>
        <w:t xml:space="preserve">чл. </w:t>
      </w:r>
      <w:r w:rsidRPr="00BC2510">
        <w:t>418, ал.</w:t>
      </w:r>
      <w:r>
        <w:t xml:space="preserve"> </w:t>
      </w:r>
      <w:r w:rsidRPr="00BC2510">
        <w:t>4 от Изборния кодекс Общинска избирателна комисия в община Угърчин, област Ловеч</w:t>
      </w:r>
    </w:p>
    <w:p w:rsidR="00B30D9A" w:rsidRDefault="00B30D9A" w:rsidP="00C61074">
      <w:pPr>
        <w:pStyle w:val="NormalWeb"/>
        <w:spacing w:before="0" w:beforeAutospacing="0" w:after="120" w:afterAutospacing="0" w:line="276" w:lineRule="auto"/>
        <w:ind w:firstLine="706"/>
        <w:jc w:val="center"/>
      </w:pPr>
      <w:r w:rsidRPr="00C61074">
        <w:rPr>
          <w:b/>
          <w:bCs/>
        </w:rPr>
        <w:t>Р Е Ш И:</w:t>
      </w:r>
    </w:p>
    <w:p w:rsidR="00C25762" w:rsidRDefault="009B16DE" w:rsidP="009B16DE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t>У</w:t>
      </w:r>
      <w:r w:rsidRPr="009B16DE">
        <w:t>становява резултата от извършена проверка от Териториално звено  „Гражданска регистрация и административно обслужване“ към ГД ГРАО в Министерство на регионалното развитие и благоустройството на списъците на избиратели</w:t>
      </w:r>
      <w:r w:rsidR="00420D91">
        <w:t xml:space="preserve">те, подкрепящи регистрацията </w:t>
      </w:r>
      <w:r w:rsidRPr="009B16DE">
        <w:t>на независимия кандидат за общински съветник Стефан Бориславов Данаилов при произвеждане на изборите за общински съветници и за кметове на 29 октомври 2023 г.</w:t>
      </w:r>
    </w:p>
    <w:p w:rsidR="00420D91" w:rsidRDefault="00420D91" w:rsidP="009B16DE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t>Приема, че</w:t>
      </w:r>
      <w:r w:rsidRPr="00420D91">
        <w:t xml:space="preserve"> </w:t>
      </w:r>
      <w:r>
        <w:t xml:space="preserve">регистрацията на независимия кандидат за общински съветник </w:t>
      </w:r>
      <w:r w:rsidRPr="00420D91">
        <w:t>отговаря на изискването на чл.</w:t>
      </w:r>
      <w:r>
        <w:t xml:space="preserve"> </w:t>
      </w:r>
      <w:r w:rsidRPr="00420D91">
        <w:t>416, ал. 1, т. 1, буква „а“ от Изборния кодекс</w:t>
      </w:r>
      <w:bookmarkStart w:id="0" w:name="_GoBack"/>
      <w:bookmarkEnd w:id="0"/>
      <w:r w:rsidRPr="00420D91">
        <w:t>.</w:t>
      </w:r>
      <w:r>
        <w:t xml:space="preserve"> </w:t>
      </w:r>
    </w:p>
    <w:p w:rsidR="00B30D9A" w:rsidRDefault="00C25762" w:rsidP="00C25762">
      <w:pPr>
        <w:pStyle w:val="NormalWeb"/>
        <w:spacing w:line="276" w:lineRule="auto"/>
        <w:ind w:firstLine="720"/>
        <w:jc w:val="both"/>
        <w:rPr>
          <w:lang w:val="en-US"/>
        </w:rPr>
      </w:pPr>
      <w:r w:rsidRPr="00C25762">
        <w:lastRenderedPageBreak/>
        <w:t xml:space="preserve"> </w:t>
      </w:r>
      <w:r w:rsidR="00B30D9A"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4CA7"/>
    <w:rsid w:val="00046316"/>
    <w:rsid w:val="00052F13"/>
    <w:rsid w:val="0006023C"/>
    <w:rsid w:val="00061736"/>
    <w:rsid w:val="00066F68"/>
    <w:rsid w:val="000704AB"/>
    <w:rsid w:val="000765B1"/>
    <w:rsid w:val="000838E8"/>
    <w:rsid w:val="00086550"/>
    <w:rsid w:val="00087922"/>
    <w:rsid w:val="000907A2"/>
    <w:rsid w:val="000A238F"/>
    <w:rsid w:val="000A2DC6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49C"/>
    <w:rsid w:val="000E3A50"/>
    <w:rsid w:val="000E4AD2"/>
    <w:rsid w:val="000E6ED1"/>
    <w:rsid w:val="000F3DCC"/>
    <w:rsid w:val="000F5261"/>
    <w:rsid w:val="00111E0C"/>
    <w:rsid w:val="001251A1"/>
    <w:rsid w:val="00125A0B"/>
    <w:rsid w:val="00134720"/>
    <w:rsid w:val="001372A3"/>
    <w:rsid w:val="00141FFD"/>
    <w:rsid w:val="00147753"/>
    <w:rsid w:val="00150FAC"/>
    <w:rsid w:val="001534A4"/>
    <w:rsid w:val="001540C3"/>
    <w:rsid w:val="00165193"/>
    <w:rsid w:val="00194BCE"/>
    <w:rsid w:val="001A140D"/>
    <w:rsid w:val="001A5DAF"/>
    <w:rsid w:val="001A6BF4"/>
    <w:rsid w:val="001B3006"/>
    <w:rsid w:val="001B5695"/>
    <w:rsid w:val="001B73CC"/>
    <w:rsid w:val="001C1B92"/>
    <w:rsid w:val="001C45E0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015E"/>
    <w:rsid w:val="0022211A"/>
    <w:rsid w:val="00237EF6"/>
    <w:rsid w:val="0024457B"/>
    <w:rsid w:val="00245DC2"/>
    <w:rsid w:val="00250A38"/>
    <w:rsid w:val="00256EFC"/>
    <w:rsid w:val="00261BB5"/>
    <w:rsid w:val="0027325C"/>
    <w:rsid w:val="0027397A"/>
    <w:rsid w:val="002811E1"/>
    <w:rsid w:val="0028343B"/>
    <w:rsid w:val="00284CD4"/>
    <w:rsid w:val="002A104F"/>
    <w:rsid w:val="002A25A2"/>
    <w:rsid w:val="002B508C"/>
    <w:rsid w:val="002B5DBA"/>
    <w:rsid w:val="002B7DCC"/>
    <w:rsid w:val="002D0298"/>
    <w:rsid w:val="002D2D86"/>
    <w:rsid w:val="002E1307"/>
    <w:rsid w:val="002E1A58"/>
    <w:rsid w:val="002E4AA8"/>
    <w:rsid w:val="003005AE"/>
    <w:rsid w:val="003035FF"/>
    <w:rsid w:val="00304F94"/>
    <w:rsid w:val="003067CB"/>
    <w:rsid w:val="00311648"/>
    <w:rsid w:val="0031647D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7286A"/>
    <w:rsid w:val="003729E1"/>
    <w:rsid w:val="0038490B"/>
    <w:rsid w:val="003A0207"/>
    <w:rsid w:val="003A2796"/>
    <w:rsid w:val="003A5C76"/>
    <w:rsid w:val="003A7B3C"/>
    <w:rsid w:val="003B02E6"/>
    <w:rsid w:val="003B2167"/>
    <w:rsid w:val="003D41E3"/>
    <w:rsid w:val="003D6C68"/>
    <w:rsid w:val="003D7270"/>
    <w:rsid w:val="003E5C89"/>
    <w:rsid w:val="003F11FB"/>
    <w:rsid w:val="00402B21"/>
    <w:rsid w:val="00403738"/>
    <w:rsid w:val="004046AE"/>
    <w:rsid w:val="004063AA"/>
    <w:rsid w:val="00414A61"/>
    <w:rsid w:val="00417086"/>
    <w:rsid w:val="00420D91"/>
    <w:rsid w:val="00426FA4"/>
    <w:rsid w:val="00432FC7"/>
    <w:rsid w:val="004348CB"/>
    <w:rsid w:val="004404AB"/>
    <w:rsid w:val="00443611"/>
    <w:rsid w:val="00445F6E"/>
    <w:rsid w:val="00447046"/>
    <w:rsid w:val="004472F2"/>
    <w:rsid w:val="004517B4"/>
    <w:rsid w:val="00451F14"/>
    <w:rsid w:val="004552F1"/>
    <w:rsid w:val="00455960"/>
    <w:rsid w:val="00460E40"/>
    <w:rsid w:val="004655C8"/>
    <w:rsid w:val="00466790"/>
    <w:rsid w:val="0047277E"/>
    <w:rsid w:val="00473E54"/>
    <w:rsid w:val="00475746"/>
    <w:rsid w:val="004822AE"/>
    <w:rsid w:val="00484927"/>
    <w:rsid w:val="00484E4B"/>
    <w:rsid w:val="00485691"/>
    <w:rsid w:val="004A394F"/>
    <w:rsid w:val="004A5687"/>
    <w:rsid w:val="004B44D9"/>
    <w:rsid w:val="004C19F1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449D8"/>
    <w:rsid w:val="005524B8"/>
    <w:rsid w:val="00554ABD"/>
    <w:rsid w:val="00556105"/>
    <w:rsid w:val="00561D61"/>
    <w:rsid w:val="00564D0D"/>
    <w:rsid w:val="00564D1B"/>
    <w:rsid w:val="00587E4C"/>
    <w:rsid w:val="00596540"/>
    <w:rsid w:val="005C3F7D"/>
    <w:rsid w:val="005C5A6F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0700E"/>
    <w:rsid w:val="00610EFF"/>
    <w:rsid w:val="00612CFD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2CF9"/>
    <w:rsid w:val="00675130"/>
    <w:rsid w:val="00676919"/>
    <w:rsid w:val="006801D9"/>
    <w:rsid w:val="00682C52"/>
    <w:rsid w:val="0068642B"/>
    <w:rsid w:val="0069118B"/>
    <w:rsid w:val="00691E63"/>
    <w:rsid w:val="00692D40"/>
    <w:rsid w:val="00694C4C"/>
    <w:rsid w:val="006A474C"/>
    <w:rsid w:val="006C055B"/>
    <w:rsid w:val="006C3EE8"/>
    <w:rsid w:val="006C5BA1"/>
    <w:rsid w:val="006D3D44"/>
    <w:rsid w:val="006D55E1"/>
    <w:rsid w:val="006D635C"/>
    <w:rsid w:val="006D6594"/>
    <w:rsid w:val="006F20E7"/>
    <w:rsid w:val="006F76C7"/>
    <w:rsid w:val="007022AD"/>
    <w:rsid w:val="007106E1"/>
    <w:rsid w:val="00715515"/>
    <w:rsid w:val="00721100"/>
    <w:rsid w:val="0072305B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84AF5"/>
    <w:rsid w:val="00795FA5"/>
    <w:rsid w:val="007A19E6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33B75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2B42"/>
    <w:rsid w:val="008A523D"/>
    <w:rsid w:val="008A734B"/>
    <w:rsid w:val="008B6FB7"/>
    <w:rsid w:val="008C028C"/>
    <w:rsid w:val="008C13AC"/>
    <w:rsid w:val="008C4FB3"/>
    <w:rsid w:val="008D3C87"/>
    <w:rsid w:val="008E7435"/>
    <w:rsid w:val="008E7EA2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26FC"/>
    <w:rsid w:val="0099393D"/>
    <w:rsid w:val="009978D9"/>
    <w:rsid w:val="009A447E"/>
    <w:rsid w:val="009B16D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00562"/>
    <w:rsid w:val="00A12A98"/>
    <w:rsid w:val="00A132C9"/>
    <w:rsid w:val="00A139B9"/>
    <w:rsid w:val="00A256A6"/>
    <w:rsid w:val="00A2685A"/>
    <w:rsid w:val="00A26B6B"/>
    <w:rsid w:val="00A4054D"/>
    <w:rsid w:val="00A40FF6"/>
    <w:rsid w:val="00A5010F"/>
    <w:rsid w:val="00A53B59"/>
    <w:rsid w:val="00A6070B"/>
    <w:rsid w:val="00A61AF2"/>
    <w:rsid w:val="00A62E38"/>
    <w:rsid w:val="00A63B03"/>
    <w:rsid w:val="00A707A5"/>
    <w:rsid w:val="00A7085F"/>
    <w:rsid w:val="00A70C04"/>
    <w:rsid w:val="00A71B89"/>
    <w:rsid w:val="00A75C66"/>
    <w:rsid w:val="00A76705"/>
    <w:rsid w:val="00A82969"/>
    <w:rsid w:val="00A842DA"/>
    <w:rsid w:val="00A86836"/>
    <w:rsid w:val="00A950E1"/>
    <w:rsid w:val="00AA76CA"/>
    <w:rsid w:val="00AB1FFB"/>
    <w:rsid w:val="00AB20CE"/>
    <w:rsid w:val="00AB63D2"/>
    <w:rsid w:val="00AC3ACC"/>
    <w:rsid w:val="00AD1112"/>
    <w:rsid w:val="00AD5D4F"/>
    <w:rsid w:val="00AE6062"/>
    <w:rsid w:val="00AF076C"/>
    <w:rsid w:val="00AF3ECF"/>
    <w:rsid w:val="00AF48DC"/>
    <w:rsid w:val="00B03859"/>
    <w:rsid w:val="00B06E64"/>
    <w:rsid w:val="00B20148"/>
    <w:rsid w:val="00B20643"/>
    <w:rsid w:val="00B21370"/>
    <w:rsid w:val="00B2460B"/>
    <w:rsid w:val="00B256BA"/>
    <w:rsid w:val="00B30D9A"/>
    <w:rsid w:val="00B31403"/>
    <w:rsid w:val="00B34F4B"/>
    <w:rsid w:val="00B35F65"/>
    <w:rsid w:val="00B410C6"/>
    <w:rsid w:val="00B45A35"/>
    <w:rsid w:val="00B45D3C"/>
    <w:rsid w:val="00B66695"/>
    <w:rsid w:val="00B66AED"/>
    <w:rsid w:val="00B716E4"/>
    <w:rsid w:val="00B735E6"/>
    <w:rsid w:val="00B80654"/>
    <w:rsid w:val="00B8105E"/>
    <w:rsid w:val="00B8168E"/>
    <w:rsid w:val="00B85AD7"/>
    <w:rsid w:val="00B93EA7"/>
    <w:rsid w:val="00B943C0"/>
    <w:rsid w:val="00B943D4"/>
    <w:rsid w:val="00B96601"/>
    <w:rsid w:val="00BA27D9"/>
    <w:rsid w:val="00BA29C6"/>
    <w:rsid w:val="00BA5460"/>
    <w:rsid w:val="00BA5CB5"/>
    <w:rsid w:val="00BB26BA"/>
    <w:rsid w:val="00BB3414"/>
    <w:rsid w:val="00BC1974"/>
    <w:rsid w:val="00BC2510"/>
    <w:rsid w:val="00BF2A2C"/>
    <w:rsid w:val="00C0233B"/>
    <w:rsid w:val="00C040AE"/>
    <w:rsid w:val="00C06AAC"/>
    <w:rsid w:val="00C07C83"/>
    <w:rsid w:val="00C10E3B"/>
    <w:rsid w:val="00C11667"/>
    <w:rsid w:val="00C16330"/>
    <w:rsid w:val="00C20206"/>
    <w:rsid w:val="00C20465"/>
    <w:rsid w:val="00C21EDE"/>
    <w:rsid w:val="00C25762"/>
    <w:rsid w:val="00C42078"/>
    <w:rsid w:val="00C42153"/>
    <w:rsid w:val="00C53B69"/>
    <w:rsid w:val="00C5435D"/>
    <w:rsid w:val="00C606F2"/>
    <w:rsid w:val="00C61074"/>
    <w:rsid w:val="00C71DA6"/>
    <w:rsid w:val="00C76B8C"/>
    <w:rsid w:val="00C77BC5"/>
    <w:rsid w:val="00C80122"/>
    <w:rsid w:val="00C81C4B"/>
    <w:rsid w:val="00CA00A2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679C1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DE275F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55406"/>
    <w:rsid w:val="00E6510A"/>
    <w:rsid w:val="00E72794"/>
    <w:rsid w:val="00E732DD"/>
    <w:rsid w:val="00E73F8C"/>
    <w:rsid w:val="00E75A88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09CE"/>
    <w:rsid w:val="00EC555D"/>
    <w:rsid w:val="00EC5B2E"/>
    <w:rsid w:val="00EC72BF"/>
    <w:rsid w:val="00EC783A"/>
    <w:rsid w:val="00ED017F"/>
    <w:rsid w:val="00ED1ABA"/>
    <w:rsid w:val="00ED7B36"/>
    <w:rsid w:val="00EE180F"/>
    <w:rsid w:val="00EE2291"/>
    <w:rsid w:val="00EF2E11"/>
    <w:rsid w:val="00EF5BF5"/>
    <w:rsid w:val="00EF6A90"/>
    <w:rsid w:val="00F0341C"/>
    <w:rsid w:val="00F03E4F"/>
    <w:rsid w:val="00F06509"/>
    <w:rsid w:val="00F100D7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123E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FCF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5F38-D43C-49C7-A0BA-075B0D61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399</cp:revision>
  <dcterms:created xsi:type="dcterms:W3CDTF">2023-09-14T06:39:00Z</dcterms:created>
  <dcterms:modified xsi:type="dcterms:W3CDTF">2023-09-27T19:25:00Z</dcterms:modified>
</cp:coreProperties>
</file>